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</w:t>
      </w: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Червонотоківсь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ЗШ </w:t>
      </w: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76FA" w:rsidRPr="004776FA" w:rsidRDefault="004776FA" w:rsidP="00B36126">
      <w:pPr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shd w:val="clear" w:color="auto" w:fill="FFFFFF"/>
          <w:lang w:val="uk-UA" w:eastAsia="ru-RU"/>
        </w:rPr>
      </w:pPr>
    </w:p>
    <w:p w:rsidR="004776FA" w:rsidRPr="004776FA" w:rsidRDefault="004776FA" w:rsidP="004776FA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shd w:val="clear" w:color="auto" w:fill="FFFFFF"/>
          <w:lang w:val="uk-UA" w:eastAsia="ru-RU"/>
        </w:rPr>
      </w:pPr>
      <w:r w:rsidRPr="004776FA"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shd w:val="clear" w:color="auto" w:fill="FFFFFF"/>
          <w:lang w:val="uk-UA" w:eastAsia="ru-RU"/>
        </w:rPr>
        <w:t xml:space="preserve">Відкритий урок з української мови </w:t>
      </w:r>
    </w:p>
    <w:p w:rsidR="004776FA" w:rsidRPr="004776FA" w:rsidRDefault="004776FA" w:rsidP="004776FA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shd w:val="clear" w:color="auto" w:fill="FFFFFF"/>
          <w:lang w:val="uk-UA" w:eastAsia="ru-RU"/>
        </w:rPr>
      </w:pPr>
      <w:r w:rsidRPr="004776FA"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shd w:val="clear" w:color="auto" w:fill="FFFFFF"/>
          <w:lang w:val="uk-UA" w:eastAsia="ru-RU"/>
        </w:rPr>
        <w:t>в 6 класі на тему:</w:t>
      </w:r>
    </w:p>
    <w:p w:rsidR="004776FA" w:rsidRPr="004776FA" w:rsidRDefault="004776FA" w:rsidP="004776FA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shd w:val="clear" w:color="auto" w:fill="FFFFFF"/>
          <w:lang w:val="uk-UA" w:eastAsia="ru-RU"/>
        </w:rPr>
      </w:pPr>
      <w:r w:rsidRPr="004776FA"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shd w:val="clear" w:color="auto" w:fill="FFFFFF"/>
          <w:lang w:val="uk-UA" w:eastAsia="ru-RU"/>
        </w:rPr>
        <w:t xml:space="preserve">«Іменник: загальне значення, </w:t>
      </w:r>
    </w:p>
    <w:p w:rsidR="004776FA" w:rsidRPr="004776FA" w:rsidRDefault="004776FA" w:rsidP="004776FA">
      <w:pPr>
        <w:jc w:val="center"/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shd w:val="clear" w:color="auto" w:fill="FFFFFF"/>
          <w:lang w:val="uk-UA" w:eastAsia="ru-RU"/>
        </w:rPr>
      </w:pPr>
      <w:r w:rsidRPr="004776FA"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shd w:val="clear" w:color="auto" w:fill="FFFFFF"/>
          <w:lang w:val="uk-UA" w:eastAsia="ru-RU"/>
        </w:rPr>
        <w:t>морфологічні ознаки, синтаксична роль»</w:t>
      </w: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                            </w:t>
      </w: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</w:pPr>
      <w:r w:rsidRPr="00477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             </w:t>
      </w:r>
    </w:p>
    <w:p w:rsidR="004776FA" w:rsidRP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                                                                      </w:t>
      </w:r>
      <w:r w:rsidRPr="00477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Підготувала </w:t>
      </w:r>
    </w:p>
    <w:p w:rsidR="004776FA" w:rsidRP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</w:pPr>
      <w:r w:rsidRPr="00477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            </w:t>
      </w:r>
      <w:r w:rsidRPr="00477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вчитель української мови </w:t>
      </w:r>
    </w:p>
    <w:p w:rsidR="004776FA" w:rsidRP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</w:pPr>
      <w:r w:rsidRPr="00477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               </w:t>
      </w:r>
      <w:r w:rsidRPr="00477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>та літератури</w:t>
      </w:r>
    </w:p>
    <w:p w:rsidR="004776FA" w:rsidRP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</w:pPr>
      <w:r w:rsidRPr="00477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            </w:t>
      </w:r>
      <w:r w:rsidRPr="004776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 w:eastAsia="ru-RU"/>
        </w:rPr>
        <w:t xml:space="preserve"> Верхогляд Л.В.</w:t>
      </w: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     2014</w:t>
      </w:r>
    </w:p>
    <w:p w:rsidR="004776FA" w:rsidRDefault="004776FA" w:rsidP="00B3612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A34E9E" w:rsidRPr="00985C58" w:rsidRDefault="00B36126" w:rsidP="00B361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нник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гальне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начення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рфологічні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знаки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интаксичн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роль. 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а: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85C58">
        <w:rPr>
          <w:rFonts w:ascii="Times New Roman" w:hAnsi="Times New Roman" w:cs="Times New Roman"/>
          <w:sz w:val="28"/>
          <w:szCs w:val="28"/>
          <w:lang w:val="uk-UA"/>
        </w:rPr>
        <w:t>повторити, узагальнити і поглибити знання учнів про іменник як частину мови, зміцнювати навички  визначення морфологічних ознак іменників, вчити правильно використовувати іменники в мовленні; розвивати в учнів навички зв’язного мовлення, мислення, творчі здібності, стимулювати бажання досліджувати й аналізувати мовні явища;</w:t>
      </w:r>
      <w:r w:rsidR="00A34E9E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пробуджувати інтерес  до зимових свят</w:t>
      </w:r>
      <w:r w:rsidR="00EA7FAC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</w:t>
      </w:r>
      <w:r w:rsidR="000B16FC" w:rsidRPr="00985C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4E9E" w:rsidRPr="00985C58">
        <w:rPr>
          <w:rFonts w:ascii="Times New Roman" w:hAnsi="Times New Roman" w:cs="Times New Roman"/>
          <w:sz w:val="28"/>
          <w:szCs w:val="28"/>
          <w:lang w:val="uk-UA"/>
        </w:rPr>
        <w:t>овагу до звичаїв, традицій українського народу.</w:t>
      </w:r>
    </w:p>
    <w:p w:rsidR="00B36126" w:rsidRPr="00985C58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ип уроку:</w:t>
      </w:r>
      <w:r w:rsidR="00417A00"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рок-подорож ( вивчення нового матеріалу)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36126" w:rsidRPr="00086E53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6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Обладнання:</w:t>
      </w:r>
      <w:r w:rsidR="00417A00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 w:eastAsia="ru-RU"/>
        </w:rPr>
        <w:t xml:space="preserve"> 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21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люстрації до свят, </w:t>
      </w:r>
      <w:r w:rsidRPr="00086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дручник, </w:t>
      </w:r>
      <w:r w:rsidR="00417A00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86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писи на дошці, </w:t>
      </w:r>
      <w:r w:rsidR="00417A00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идактичний матеріал, в корзину: калина, хліб, барвінок, сорочка, рушник; </w:t>
      </w:r>
      <w:r w:rsidR="00BB0C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теріал для народознавчої паузи,</w:t>
      </w:r>
      <w:r w:rsidR="00321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86E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ртки із завданнями ножиці , білі папірці для сніжинок.</w:t>
      </w:r>
      <w:r w:rsidRPr="00086E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321F13" w:rsidRPr="001C2AAA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етоди і прийоми:  </w:t>
      </w:r>
      <w:r w:rsidR="00985C58"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 «Незакінчене речення</w:t>
      </w:r>
      <w:r w:rsidR="00BB0C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985C58"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BB0C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ота з підручником, самостійна робота, колективна робота, </w:t>
      </w:r>
      <w:proofErr w:type="spellStart"/>
      <w:r w:rsidR="00BB0C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а</w:t>
      </w:r>
      <w:proofErr w:type="spellEnd"/>
      <w:r w:rsidR="00BB0C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арах, групах, гра «Криниця народної мудрості», гра «Мовний  чобіток», вправа «Мікрофон».</w:t>
      </w: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="00BB0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Епіграф: </w:t>
      </w:r>
      <w:r w:rsidR="001C2A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</w:t>
      </w:r>
      <w:r w:rsidR="001C2AAA" w:rsidRPr="001C2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Прийшов грудень – приніс студень.</w:t>
      </w:r>
      <w:r w:rsidRPr="001C2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br/>
        <w:t xml:space="preserve">                                                        </w:t>
      </w:r>
    </w:p>
    <w:p w:rsidR="00B36126" w:rsidRPr="00985C58" w:rsidRDefault="001C2AAA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                        </w:t>
      </w:r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ід</w:t>
      </w:r>
      <w:proofErr w:type="spellEnd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року:</w:t>
      </w:r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І. </w:t>
      </w:r>
      <w:proofErr w:type="spellStart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ізаційний</w:t>
      </w:r>
      <w:proofErr w:type="spellEnd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омент.</w:t>
      </w:r>
    </w:p>
    <w:p w:rsidR="00B36126" w:rsidRPr="00985C58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лово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чителя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36126" w:rsidRPr="00985C58" w:rsidRDefault="00B36126" w:rsidP="00B3612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урок я хочу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невеличкої</w:t>
      </w:r>
      <w:proofErr w:type="spellEnd"/>
      <w:r w:rsidR="00086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E53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086E53">
        <w:rPr>
          <w:rFonts w:ascii="Times New Roman" w:hAnsi="Times New Roman" w:cs="Times New Roman"/>
          <w:sz w:val="28"/>
          <w:szCs w:val="28"/>
        </w:rPr>
        <w:t xml:space="preserve">. У вас на партах є </w:t>
      </w:r>
      <w:r w:rsidR="00086E53">
        <w:rPr>
          <w:rFonts w:ascii="Times New Roman" w:hAnsi="Times New Roman" w:cs="Times New Roman"/>
          <w:sz w:val="28"/>
          <w:szCs w:val="28"/>
          <w:lang w:val="uk-UA"/>
        </w:rPr>
        <w:t>папірці</w:t>
      </w:r>
      <w:r w:rsidRPr="00985C58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невелику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сні</w:t>
      </w:r>
      <w:proofErr w:type="gramStart"/>
      <w:r w:rsidRPr="00985C58">
        <w:rPr>
          <w:rFonts w:ascii="Times New Roman" w:hAnsi="Times New Roman" w:cs="Times New Roman"/>
          <w:sz w:val="28"/>
          <w:szCs w:val="28"/>
        </w:rPr>
        <w:t>жинку</w:t>
      </w:r>
      <w:proofErr w:type="spellEnd"/>
      <w:proofErr w:type="gramEnd"/>
      <w:r w:rsidRPr="00985C58">
        <w:rPr>
          <w:rFonts w:ascii="Times New Roman" w:hAnsi="Times New Roman" w:cs="Times New Roman"/>
          <w:sz w:val="28"/>
          <w:szCs w:val="28"/>
        </w:rPr>
        <w:t>.</w:t>
      </w:r>
    </w:p>
    <w:p w:rsidR="00B36126" w:rsidRPr="00985C58" w:rsidRDefault="00086E53" w:rsidP="00B3612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ж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пірці</w:t>
      </w:r>
      <w:r w:rsidR="00B36126" w:rsidRPr="00985C5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B36126" w:rsidRPr="00985C58">
        <w:rPr>
          <w:rFonts w:ascii="Times New Roman" w:hAnsi="Times New Roman" w:cs="Times New Roman"/>
          <w:sz w:val="28"/>
          <w:szCs w:val="28"/>
        </w:rPr>
        <w:t>Доведіть</w:t>
      </w:r>
      <w:proofErr w:type="spellEnd"/>
      <w:r w:rsidR="00B36126" w:rsidRPr="00985C58">
        <w:rPr>
          <w:rFonts w:ascii="Times New Roman" w:hAnsi="Times New Roman" w:cs="Times New Roman"/>
          <w:sz w:val="28"/>
          <w:szCs w:val="28"/>
        </w:rPr>
        <w:t>.</w:t>
      </w:r>
    </w:p>
    <w:p w:rsidR="00086E53" w:rsidRPr="00086E53" w:rsidRDefault="00B36126" w:rsidP="00B3612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6E53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086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5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086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E5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86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53">
        <w:rPr>
          <w:rFonts w:ascii="Times New Roman" w:hAnsi="Times New Roman" w:cs="Times New Roman"/>
          <w:sz w:val="28"/>
          <w:szCs w:val="28"/>
        </w:rPr>
        <w:t>зап</w:t>
      </w:r>
      <w:r w:rsidR="00086E53" w:rsidRPr="00086E53">
        <w:rPr>
          <w:rFonts w:ascii="Times New Roman" w:hAnsi="Times New Roman" w:cs="Times New Roman"/>
          <w:sz w:val="28"/>
          <w:szCs w:val="28"/>
        </w:rPr>
        <w:t>ропоную</w:t>
      </w:r>
      <w:proofErr w:type="spellEnd"/>
      <w:r w:rsidR="00086E53" w:rsidRPr="00086E53">
        <w:rPr>
          <w:rFonts w:ascii="Times New Roman" w:hAnsi="Times New Roman" w:cs="Times New Roman"/>
          <w:sz w:val="28"/>
          <w:szCs w:val="28"/>
        </w:rPr>
        <w:t xml:space="preserve"> вам я: </w:t>
      </w:r>
      <w:proofErr w:type="spellStart"/>
      <w:r w:rsidR="00086E53" w:rsidRPr="00086E53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="00086E53" w:rsidRPr="00086E53">
        <w:rPr>
          <w:rFonts w:ascii="Times New Roman" w:hAnsi="Times New Roman" w:cs="Times New Roman"/>
          <w:sz w:val="28"/>
          <w:szCs w:val="28"/>
        </w:rPr>
        <w:t xml:space="preserve"> </w:t>
      </w:r>
      <w:r w:rsidR="00086E53" w:rsidRPr="00086E53">
        <w:rPr>
          <w:rFonts w:ascii="Times New Roman" w:hAnsi="Times New Roman" w:cs="Times New Roman"/>
          <w:sz w:val="28"/>
          <w:szCs w:val="28"/>
          <w:lang w:val="uk-UA"/>
        </w:rPr>
        <w:t xml:space="preserve">папірець </w:t>
      </w:r>
      <w:r w:rsidRPr="00086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E53">
        <w:rPr>
          <w:rFonts w:ascii="Times New Roman" w:hAnsi="Times New Roman" w:cs="Times New Roman"/>
          <w:sz w:val="28"/>
          <w:szCs w:val="28"/>
        </w:rPr>
        <w:t>навпіл</w:t>
      </w:r>
      <w:proofErr w:type="spellEnd"/>
      <w:r w:rsidRPr="00086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E53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086E53">
        <w:rPr>
          <w:rFonts w:ascii="Times New Roman" w:hAnsi="Times New Roman" w:cs="Times New Roman"/>
          <w:sz w:val="28"/>
          <w:szCs w:val="28"/>
        </w:rPr>
        <w:t xml:space="preserve"> один раз. </w:t>
      </w:r>
    </w:p>
    <w:p w:rsidR="00086E53" w:rsidRPr="00086E53" w:rsidRDefault="00086E53" w:rsidP="00B3612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жте серединку, по боках зробіть надрізи.</w:t>
      </w:r>
    </w:p>
    <w:p w:rsidR="00B36126" w:rsidRPr="00086E53" w:rsidRDefault="00086E53" w:rsidP="00B3612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кажіть</w:t>
      </w:r>
      <w:proofErr w:type="spellEnd"/>
      <w:r w:rsidR="00B36126" w:rsidRPr="00086E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6126" w:rsidRPr="00086E53"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кові у вас сніжинки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126" w:rsidRPr="00086E5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B36126" w:rsidRPr="00086E5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B36126" w:rsidRPr="00086E53">
        <w:rPr>
          <w:rFonts w:ascii="Times New Roman" w:hAnsi="Times New Roman" w:cs="Times New Roman"/>
          <w:sz w:val="28"/>
          <w:szCs w:val="28"/>
        </w:rPr>
        <w:t>виконували</w:t>
      </w:r>
      <w:proofErr w:type="spellEnd"/>
      <w:r w:rsidR="00B36126" w:rsidRPr="00086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26" w:rsidRPr="00086E53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="00B36126" w:rsidRPr="00086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126" w:rsidRPr="00086E5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B36126" w:rsidRPr="00086E5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36126" w:rsidRPr="00086E53">
        <w:rPr>
          <w:rFonts w:ascii="Times New Roman" w:hAnsi="Times New Roman" w:cs="Times New Roman"/>
          <w:sz w:val="28"/>
          <w:szCs w:val="28"/>
        </w:rPr>
        <w:t>сніжинки</w:t>
      </w:r>
      <w:proofErr w:type="spellEnd"/>
      <w:r w:rsidR="00B36126" w:rsidRPr="00086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6126" w:rsidRPr="00086E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36126" w:rsidRPr="00086E53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="00B36126" w:rsidRPr="00086E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6126" w:rsidRPr="00086E53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B36126" w:rsidRPr="00086E53">
        <w:rPr>
          <w:rFonts w:ascii="Times New Roman" w:hAnsi="Times New Roman" w:cs="Times New Roman"/>
          <w:sz w:val="28"/>
          <w:szCs w:val="28"/>
        </w:rPr>
        <w:t>?</w:t>
      </w:r>
    </w:p>
    <w:p w:rsidR="00B36126" w:rsidRPr="00985C58" w:rsidRDefault="00B36126" w:rsidP="00B3612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85C58">
        <w:rPr>
          <w:rFonts w:ascii="Times New Roman" w:hAnsi="Times New Roman" w:cs="Times New Roman"/>
          <w:sz w:val="28"/>
          <w:szCs w:val="28"/>
        </w:rPr>
        <w:t xml:space="preserve">Тому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proofErr w:type="gramStart"/>
      <w:r w:rsidRPr="00985C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5C58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оригінальний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>.</w:t>
      </w:r>
    </w:p>
    <w:p w:rsidR="00B36126" w:rsidRPr="00985C58" w:rsidRDefault="00B36126" w:rsidP="00B3612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85C58">
        <w:rPr>
          <w:rFonts w:ascii="Times New Roman" w:hAnsi="Times New Roman" w:cs="Times New Roman"/>
          <w:sz w:val="28"/>
          <w:szCs w:val="28"/>
        </w:rPr>
        <w:lastRenderedPageBreak/>
        <w:t>Сподіваюсь</w:t>
      </w:r>
      <w:proofErr w:type="spellEnd"/>
      <w:r w:rsidR="00086E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пишатися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5C58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proofErr w:type="gram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оригінальністю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нехай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принесе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насолоду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98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C58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="00607AF2" w:rsidRPr="00985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16FC" w:rsidRPr="00985C58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ьогодн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ушим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proofErr w:type="gram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знавальн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ндрівк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вовижн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їн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менників.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ц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7AF2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котрі  надовго покидають рідну землю, 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гадк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м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уть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собою в дорогу обереги –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мвол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ісман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магають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яжк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илин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д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х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регі</w:t>
      </w:r>
      <w:proofErr w:type="gram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spellEnd"/>
      <w:proofErr w:type="gram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gram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ина</w:t>
      </w:r>
      <w:proofErr w:type="gram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ліб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B16FC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B16FC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вінок</w:t>
      </w:r>
      <w:proofErr w:type="spellEnd"/>
      <w:r w:rsidR="000B16FC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орочка, 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шник...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ж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хай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реги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можуть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 у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ій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рож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ІІ.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ізація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нань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тивація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вчальної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іяльності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ародознавч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пауза </w:t>
      </w:r>
      <w:proofErr w:type="gram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1 ): 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ьогоднішн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андрівка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буде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свячена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ершому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имовому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ісяцю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рудню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 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има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починаєтьс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дн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і в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од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й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ісяць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звали «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шозимник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,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день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студень (на всю зиму землю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стужу</w:t>
      </w:r>
      <w:proofErr w:type="gram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є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proofErr w:type="gram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ьом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ісяц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н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коротш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ч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довш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Тому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ог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е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менувал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іч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ку»</w:t>
      </w:r>
      <w:proofErr w:type="gram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днем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ніше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ивал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останній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ісяць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ку. В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ньоруськ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чаток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вог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іточисленн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в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студень». </w:t>
      </w:r>
      <w:proofErr w:type="gram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ілорусів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іційн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береглос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</w:t>
      </w:r>
      <w:proofErr w:type="gram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«студень».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ом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й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нш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менуванн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шог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ісяц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снувал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лельн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гаданим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«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днъ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(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начає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рівний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ритий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дками шлях»).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а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а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стрічаєтьс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хідноукраїнських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революційних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лендарях.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часний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іційний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лендар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раїн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истуєтьс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овом «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день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07AF2" w:rsidRPr="00985C58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Перша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упинк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ашої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дорожі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“Теоретична”.</w:t>
      </w:r>
    </w:p>
    <w:p w:rsidR="00FF6C2A" w:rsidRPr="00985C58" w:rsidRDefault="00607AF2" w:rsidP="00B36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Допоможіть мені сформулювати правило.</w:t>
      </w:r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</w:t>
      </w:r>
      <w:proofErr w:type="spellStart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езакінчені</w:t>
      </w:r>
      <w:proofErr w:type="spellEnd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чення</w:t>
      </w:r>
      <w:proofErr w:type="spellEnd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“</w:t>
      </w:r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</w:t>
      </w:r>
      <w:proofErr w:type="spellStart"/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вжити</w:t>
      </w:r>
      <w:proofErr w:type="spellEnd"/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сані</w:t>
      </w:r>
      <w:proofErr w:type="spellEnd"/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ці</w:t>
      </w:r>
      <w:proofErr w:type="spellEnd"/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ення</w:t>
      </w:r>
      <w:proofErr w:type="spellEnd"/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F516D6" w:rsidRPr="00985C58" w:rsidRDefault="00F516D6" w:rsidP="00B36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рфологія – це…</w:t>
      </w:r>
    </w:p>
    <w:p w:rsidR="00F516D6" w:rsidRPr="00985C58" w:rsidRDefault="00F516D6" w:rsidP="00B36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 українській мові …частин мови </w:t>
      </w:r>
    </w:p>
    <w:p w:rsidR="00F516D6" w:rsidRPr="00985C58" w:rsidRDefault="00F516D6" w:rsidP="00B36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тини мови поділяються на …</w:t>
      </w:r>
    </w:p>
    <w:p w:rsidR="00F516D6" w:rsidRPr="00985C58" w:rsidRDefault="00F516D6" w:rsidP="00B36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вигук …</w:t>
      </w:r>
    </w:p>
    <w:p w:rsidR="00B36126" w:rsidRPr="00985C58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96877" w:rsidRPr="00985C58" w:rsidRDefault="00B36126" w:rsidP="001968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ІІІ.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голошення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еми та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чікуваних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зультаті</w:t>
      </w:r>
      <w:proofErr w:type="gram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spellEnd"/>
      <w:proofErr w:type="gramEnd"/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року.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16FC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ідкрийте зошити, запишіть число</w:t>
      </w:r>
      <w:r w:rsidR="00196877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, тему.</w:t>
      </w:r>
      <w:r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196877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Тема уроку:</w:t>
      </w:r>
      <w:r w:rsidR="00196877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96877" w:rsidRPr="00985C58" w:rsidRDefault="00196877" w:rsidP="001968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Іменник: загальне значення, морфологічні ознаки, синтаксична роль.</w:t>
      </w:r>
    </w:p>
    <w:p w:rsidR="00B11EC0" w:rsidRPr="00985C58" w:rsidRDefault="00B11EC0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11EC0" w:rsidRPr="00985C58" w:rsidRDefault="00196877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ирушаємо далі.</w:t>
      </w:r>
    </w:p>
    <w:p w:rsidR="000B16FC" w:rsidRPr="00985C58" w:rsidRDefault="00B36126" w:rsidP="001968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аступн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упинк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– “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рогнозуюч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”. </w:t>
      </w:r>
    </w:p>
    <w:p w:rsidR="000B16FC" w:rsidRPr="00985C58" w:rsidRDefault="00B36126" w:rsidP="001968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Слово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чителя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proofErr w:type="gram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16FC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-</w:t>
      </w:r>
      <w:proofErr w:type="spellStart"/>
      <w:proofErr w:type="gramEnd"/>
      <w:r w:rsidR="00196877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формулювати</w:t>
      </w:r>
      <w:proofErr w:type="spellEnd"/>
      <w:r w:rsidR="00196877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мету </w:t>
      </w:r>
      <w:proofErr w:type="spellStart"/>
      <w:r w:rsidR="00196877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ьогоднішнього</w:t>
      </w:r>
      <w:proofErr w:type="spellEnd"/>
      <w:r w:rsidR="00196877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6877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няття</w:t>
      </w:r>
      <w:proofErr w:type="spellEnd"/>
      <w:r w:rsidR="00196877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– до </w:t>
      </w:r>
      <w:proofErr w:type="spellStart"/>
      <w:r w:rsidR="00196877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наги</w:t>
      </w:r>
      <w:proofErr w:type="spellEnd"/>
      <w:r w:rsidR="00196877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ожному з вас.</w:t>
      </w:r>
      <w:r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spellStart"/>
      <w:r w:rsidR="000B16FC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-Подивіться</w:t>
      </w:r>
      <w:proofErr w:type="spellEnd"/>
      <w:r w:rsidR="000B16FC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ще раз на тему нашого уроку.</w:t>
      </w:r>
    </w:p>
    <w:p w:rsidR="000B16FC" w:rsidRPr="00985C58" w:rsidRDefault="000B16FC" w:rsidP="001968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196877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Як</w:t>
      </w:r>
      <w:proofErr w:type="spellEnd"/>
      <w:r w:rsidR="00196877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ви вва</w:t>
      </w: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жаєте, які прогнози чекають на н</w:t>
      </w:r>
      <w:r w:rsidR="00196877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ас сьогодні?</w:t>
      </w:r>
    </w:p>
    <w:p w:rsidR="00F516D6" w:rsidRPr="00985C58" w:rsidRDefault="00B36126" w:rsidP="00B361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ти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значення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516D6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іменнику як самостійної частини </w:t>
      </w:r>
      <w:r w:rsidR="000B16FC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F516D6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мови</w:t>
      </w:r>
    </w:p>
    <w:p w:rsidR="00B36126" w:rsidRPr="00985C58" w:rsidRDefault="00B36126" w:rsidP="00B361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зпізнавати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F516D6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іменники </w:t>
      </w: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ннях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:rsidR="00DF4C46" w:rsidRPr="00985C58" w:rsidRDefault="00B36126" w:rsidP="00DF4C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визначати морфологічні ознаки та синтаксичну роль </w:t>
      </w:r>
      <w:r w:rsidR="00F516D6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іменників;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</w:p>
    <w:p w:rsidR="00321F13" w:rsidRPr="00321F13" w:rsidRDefault="00B36126" w:rsidP="00321F1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i/>
          <w:sz w:val="24"/>
          <w:szCs w:val="24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V</w:t>
      </w: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. Вивчення нового матеріалу.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Народознавча пауза ( 2 ):</w:t>
      </w: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Місяць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рудень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ще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ає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зву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ндрієць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ід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ародного свята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ндрі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321F13" w:rsidRPr="00321F13">
        <w:rPr>
          <w:rFonts w:ascii="Times New Roman" w:eastAsia="TimesNewRomanPSMT" w:hAnsi="Times New Roman" w:cs="Times New Roman"/>
          <w:i/>
          <w:sz w:val="24"/>
          <w:szCs w:val="24"/>
          <w:lang w:val="uk-UA" w:eastAsia="ru-RU"/>
        </w:rPr>
        <w:t>Це свято відзначається 13 грудня і відповідає церковному святу Андрія Первозданного. Свято в народі ще називають Калита.</w:t>
      </w:r>
      <w:r w:rsidR="00321F13">
        <w:rPr>
          <w:rFonts w:ascii="Times New Roman" w:eastAsia="TimesNewRomanPSMT" w:hAnsi="Times New Roman" w:cs="Times New Roman"/>
          <w:i/>
          <w:sz w:val="24"/>
          <w:szCs w:val="24"/>
          <w:lang w:val="uk-UA" w:eastAsia="ru-RU"/>
        </w:rPr>
        <w:t xml:space="preserve"> </w:t>
      </w:r>
      <w:r w:rsidR="00321F13" w:rsidRPr="00321F13">
        <w:rPr>
          <w:rFonts w:ascii="Times New Roman" w:eastAsia="TimesNewRomanPSMT" w:hAnsi="Times New Roman" w:cs="Times New Roman"/>
          <w:i/>
          <w:sz w:val="24"/>
          <w:szCs w:val="24"/>
          <w:lang w:val="uk-UA" w:eastAsia="ru-RU"/>
        </w:rPr>
        <w:t>Це молодіжне свято. Зібрання  молоді були наповнені веселощами, розвагами і подекуди називалися великими вечорницями. Для цього свята є характерною певна “карнавальна свобода”. В цю ніч, як і в новорічну, негласно дозволялися деякі прояви поведінки, які в інший час гостро засуджувалися і навіть підлягали покаранню за звичаєвим правом. “Порушниками порядку” зазвичай виступали парубки та підлітки. А що ж вони робили?</w:t>
      </w:r>
    </w:p>
    <w:p w:rsidR="00321F13" w:rsidRPr="00321F13" w:rsidRDefault="00321F13" w:rsidP="00321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  <w:lang w:val="uk-UA" w:eastAsia="ru-RU"/>
        </w:rPr>
      </w:pPr>
      <w:r w:rsidRPr="00321F13">
        <w:rPr>
          <w:rFonts w:ascii="Times New Roman" w:eastAsia="TimesNewRomanPSMT" w:hAnsi="Times New Roman" w:cs="Times New Roman"/>
          <w:i/>
          <w:sz w:val="24"/>
          <w:szCs w:val="24"/>
          <w:lang w:val="uk-UA" w:eastAsia="ru-RU"/>
        </w:rPr>
        <w:t>Парубки знімали з воріт хвіртки і заносили на край села, підпирали кілком двері хати, вилазили на стріху і затикали димар, пускали в нього горобців тощо. Особливо звитяжним вважалося вміння підняти воза і поставити його на чиюсь хату. Такі ритуальні безчинства творили здебільшого на подвір’ях, де були дівчата на порі.</w:t>
      </w:r>
    </w:p>
    <w:p w:rsidR="00704108" w:rsidRPr="00985C58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аступн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упинк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– “</w:t>
      </w:r>
      <w:proofErr w:type="spellStart"/>
      <w:proofErr w:type="gram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ідницьк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”.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1)Слово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чителя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04108" w:rsidRPr="00985C58" w:rsidRDefault="00704108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У вас на партах картки. На них є певна інформація. Вам потрібно подумати і сказати, яке відношення вона має до нашої теми.</w:t>
      </w:r>
    </w:p>
    <w:p w:rsidR="00704108" w:rsidRPr="00985C58" w:rsidRDefault="009E302C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*</w:t>
      </w:r>
      <w:r w:rsidR="00704108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 xml:space="preserve">1 картка </w:t>
      </w:r>
      <w:r w:rsidR="000B16FC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–</w:t>
      </w:r>
      <w:r w:rsidR="00704108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 xml:space="preserve"> </w:t>
      </w:r>
      <w:r w:rsidR="000B16FC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ІСТОТА, НЕІСТОТА</w:t>
      </w:r>
    </w:p>
    <w:p w:rsidR="008D7902" w:rsidRPr="00985C58" w:rsidRDefault="008D7902" w:rsidP="008D7902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985C5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Малюнки : подарунок, дівчина.</w:t>
      </w:r>
    </w:p>
    <w:p w:rsidR="000B16FC" w:rsidRPr="00985C58" w:rsidRDefault="000B16FC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33ED4" w:rsidRPr="00985C58" w:rsidRDefault="00C30ACB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- А  ЯКА  Ж ЧАСТИНА  МОВИ  НАЗИВАЄТЬСЯ  ІМЕННИКОМ?</w:t>
      </w:r>
    </w:p>
    <w:p w:rsidR="00C30ACB" w:rsidRPr="00985C58" w:rsidRDefault="009E302C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*</w:t>
      </w:r>
      <w:r w:rsidR="00704108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2 картка –</w:t>
      </w:r>
      <w:r w:rsidR="00C30ACB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ВЛАСНІ   І  ЗАГАЛЬНІ   НАЗВИ</w:t>
      </w:r>
    </w:p>
    <w:p w:rsidR="00C30ACB" w:rsidRPr="00985C58" w:rsidRDefault="00C30ACB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4022C" w:rsidRPr="00985C58" w:rsidRDefault="0024022C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 небі світить зірка. На лузі пасеться Зірка. На столі лежить «Зірка»</w:t>
      </w:r>
      <w:r w:rsidR="00C30ACB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24022C" w:rsidRPr="00985C58" w:rsidRDefault="0024022C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D7902" w:rsidRPr="00985C58" w:rsidRDefault="00424EC5" w:rsidP="008D790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704108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ласні</w:t>
      </w:r>
      <w:proofErr w:type="spellEnd"/>
      <w:r w:rsidR="00704108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назви стосуються окремих предметів і допомагають відрізняти від інших подібних.</w:t>
      </w:r>
      <w:r w:rsidR="008D7902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.(Україна, Святий Миколай, Різдво, Дніпро)</w:t>
      </w:r>
    </w:p>
    <w:p w:rsidR="00704108" w:rsidRPr="00985C58" w:rsidRDefault="00704108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D7902" w:rsidRPr="00985C58" w:rsidRDefault="00704108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гальні  назви стосуються багатьох однакових предметів</w:t>
      </w:r>
      <w:r w:rsid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8D7902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(річка, сніг, книга,щастя)</w:t>
      </w:r>
    </w:p>
    <w:p w:rsidR="00033ED4" w:rsidRPr="00985C58" w:rsidRDefault="009E302C" w:rsidP="00B3612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dash"/>
          <w:shd w:val="clear" w:color="auto" w:fill="FFFFFF"/>
          <w:lang w:val="uk-UA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*</w:t>
      </w:r>
      <w:r w:rsidRPr="00985C58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dash"/>
          <w:shd w:val="clear" w:color="auto" w:fill="FFFFFF"/>
          <w:lang w:val="uk-UA"/>
        </w:rPr>
        <w:t xml:space="preserve"> </w:t>
      </w:r>
      <w:r w:rsidR="00033ED4" w:rsidRPr="00985C58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dash"/>
          <w:shd w:val="clear" w:color="auto" w:fill="FFFFFF"/>
          <w:lang w:val="uk-UA"/>
        </w:rPr>
        <w:t xml:space="preserve">3 картка </w:t>
      </w:r>
      <w:r w:rsidR="00C30ACB" w:rsidRPr="00985C58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dash"/>
          <w:shd w:val="clear" w:color="auto" w:fill="FFFFFF"/>
          <w:lang w:val="uk-UA"/>
        </w:rPr>
        <w:t>–</w:t>
      </w:r>
      <w:r w:rsidR="00033ED4" w:rsidRPr="00985C58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dash"/>
          <w:shd w:val="clear" w:color="auto" w:fill="FFFFFF"/>
          <w:lang w:val="uk-UA"/>
        </w:rPr>
        <w:t xml:space="preserve"> </w:t>
      </w:r>
      <w:r w:rsidR="00C30ACB" w:rsidRPr="00985C58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dash"/>
          <w:shd w:val="clear" w:color="auto" w:fill="FFFFFF"/>
          <w:lang w:val="uk-UA"/>
        </w:rPr>
        <w:t>КОНКРЕТНІ  І  АБСТРАКТНІ   НАЗВИ</w:t>
      </w:r>
    </w:p>
    <w:p w:rsidR="00D5618E" w:rsidRPr="00985C58" w:rsidRDefault="00D5618E" w:rsidP="00B3612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5"/>
        <w:gridCol w:w="4726"/>
      </w:tblGrid>
      <w:tr w:rsidR="008D7902" w:rsidRPr="00985C58" w:rsidTr="008D7902">
        <w:trPr>
          <w:trHeight w:val="352"/>
        </w:trPr>
        <w:tc>
          <w:tcPr>
            <w:tcW w:w="4725" w:type="dxa"/>
          </w:tcPr>
          <w:p w:rsidR="008D7902" w:rsidRPr="00985C58" w:rsidRDefault="008D7902" w:rsidP="00B3612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85C5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                      Видимі</w:t>
            </w:r>
          </w:p>
        </w:tc>
        <w:tc>
          <w:tcPr>
            <w:tcW w:w="4726" w:type="dxa"/>
          </w:tcPr>
          <w:p w:rsidR="008D7902" w:rsidRPr="00985C58" w:rsidRDefault="008D7902" w:rsidP="00B3612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85C5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Невидимі</w:t>
            </w:r>
          </w:p>
        </w:tc>
      </w:tr>
      <w:tr w:rsidR="008D7902" w:rsidRPr="00985C58" w:rsidTr="008D7902">
        <w:trPr>
          <w:trHeight w:val="292"/>
        </w:trPr>
        <w:tc>
          <w:tcPr>
            <w:tcW w:w="4725" w:type="dxa"/>
          </w:tcPr>
          <w:p w:rsidR="008D7902" w:rsidRPr="00985C58" w:rsidRDefault="008D7902" w:rsidP="00B3612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85C5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Дерево, калина, рушник, дівчина,книга</w:t>
            </w:r>
          </w:p>
        </w:tc>
        <w:tc>
          <w:tcPr>
            <w:tcW w:w="4726" w:type="dxa"/>
          </w:tcPr>
          <w:p w:rsidR="008D7902" w:rsidRPr="00985C58" w:rsidRDefault="008D7902" w:rsidP="00B3612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85C5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Мрія, щастя, сон, тривога, захоплення,радість</w:t>
            </w:r>
          </w:p>
        </w:tc>
      </w:tr>
      <w:tr w:rsidR="008D7902" w:rsidRPr="00985C58" w:rsidTr="008D7902">
        <w:trPr>
          <w:trHeight w:val="568"/>
        </w:trPr>
        <w:tc>
          <w:tcPr>
            <w:tcW w:w="9451" w:type="dxa"/>
            <w:gridSpan w:val="2"/>
            <w:tcBorders>
              <w:left w:val="nil"/>
              <w:bottom w:val="nil"/>
              <w:right w:val="nil"/>
            </w:tcBorders>
          </w:tcPr>
          <w:p w:rsidR="008D7902" w:rsidRPr="00985C58" w:rsidRDefault="008D7902" w:rsidP="00B36126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9E302C" w:rsidRPr="00985C58" w:rsidRDefault="009E302C" w:rsidP="00B3612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Іменники поділяються на конкретні і абстрактні назви.</w:t>
      </w:r>
    </w:p>
    <w:p w:rsidR="008D7902" w:rsidRPr="00985C58" w:rsidRDefault="009E302C" w:rsidP="00B3612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Як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і</w:t>
      </w:r>
      <w:proofErr w:type="gram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</w:t>
      </w:r>
      <w:proofErr w:type="gram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ізнити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кретний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редмет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абстрактного?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стосовуємо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йом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отографування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: </w:t>
      </w:r>
    </w:p>
    <w:p w:rsidR="008D7902" w:rsidRPr="00985C58" w:rsidRDefault="009E302C" w:rsidP="00B3612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кретний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редмет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фотографувати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малювати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). </w:t>
      </w:r>
    </w:p>
    <w:p w:rsidR="009E302C" w:rsidRPr="00985C58" w:rsidRDefault="009E302C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Абстрактний – ні, бо він існує лиш е в людській свідомості (мрія, сон).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зви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бстрактних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онять –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зви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костей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ластивостей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ій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анів</w:t>
      </w:r>
      <w:proofErr w:type="spellEnd"/>
      <w:proofErr w:type="gramStart"/>
      <w:r w:rsidR="008D7902"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,п</w:t>
      </w:r>
      <w:proofErr w:type="gramEnd"/>
      <w:r w:rsidR="008D7902"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очуттів </w:t>
      </w:r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лакить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алаканина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тхнення</w:t>
      </w:r>
      <w:proofErr w:type="spellEnd"/>
      <w:r w:rsidRPr="00985C5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.</w:t>
      </w:r>
      <w:r w:rsidRPr="00985C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86E53" w:rsidRDefault="00086E53" w:rsidP="009E30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</w:pPr>
    </w:p>
    <w:p w:rsidR="00086E53" w:rsidRDefault="00086E53" w:rsidP="009E30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</w:pPr>
    </w:p>
    <w:p w:rsidR="00AE1FC5" w:rsidRPr="00985C58" w:rsidRDefault="00033ED4" w:rsidP="009E30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*4</w:t>
      </w:r>
      <w:r w:rsidR="009E302C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 xml:space="preserve"> картка </w:t>
      </w:r>
      <w:r w:rsidR="00424EC5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–</w:t>
      </w:r>
      <w:r w:rsidR="008D7902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РІД</w:t>
      </w:r>
    </w:p>
    <w:p w:rsidR="00E43E88" w:rsidRPr="00985C58" w:rsidRDefault="00E43E88" w:rsidP="009E30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</w:pPr>
    </w:p>
    <w:p w:rsidR="00033ED4" w:rsidRPr="00985C58" w:rsidRDefault="00E43E88" w:rsidP="00E43E88">
      <w:pPr>
        <w:tabs>
          <w:tab w:val="left" w:pos="3210"/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ати</w:t>
      </w: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ab/>
        <w:t xml:space="preserve"> Друг</w:t>
      </w: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ab/>
        <w:t>Листя</w:t>
      </w:r>
    </w:p>
    <w:p w:rsidR="00E43E88" w:rsidRPr="00985C58" w:rsidRDefault="00E43E88" w:rsidP="00E43E88">
      <w:pPr>
        <w:tabs>
          <w:tab w:val="left" w:pos="3285"/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Радість                                  Хліб</w:t>
      </w: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ab/>
        <w:t>Пташеня</w:t>
      </w:r>
    </w:p>
    <w:p w:rsidR="00E43E88" w:rsidRPr="00985C58" w:rsidRDefault="00E43E88" w:rsidP="00E43E88">
      <w:pPr>
        <w:tabs>
          <w:tab w:val="left" w:pos="3285"/>
          <w:tab w:val="left" w:pos="645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рія</w:t>
      </w: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ab/>
        <w:t>Символ</w:t>
      </w: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ab/>
        <w:t>Зілля</w:t>
      </w:r>
    </w:p>
    <w:p w:rsidR="00424EC5" w:rsidRPr="00985C58" w:rsidRDefault="00424EC5" w:rsidP="009E302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- А до якого роду ми можемо віднести такі іменники: БАЗІКА, ВЕРЕДА, ЛЕДАЩО, СИРО</w:t>
      </w:r>
      <w:r w:rsidR="0024022C"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ТА,ЗАДАВАКА, ЗАБІЯКА, ЛИСТОНОША?</w:t>
      </w:r>
    </w:p>
    <w:p w:rsidR="0024022C" w:rsidRPr="00985C58" w:rsidRDefault="0024022C" w:rsidP="009E302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Це іменники спільного роду. Рід особи визначають за змістом речення.</w:t>
      </w:r>
    </w:p>
    <w:p w:rsidR="0024022C" w:rsidRPr="00985C58" w:rsidRDefault="0024022C" w:rsidP="009E302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Напр.: Іде молодий листоноша.</w:t>
      </w:r>
    </w:p>
    <w:p w:rsidR="0024022C" w:rsidRPr="00985C58" w:rsidRDefault="00BD2247" w:rsidP="009E30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*5</w:t>
      </w:r>
      <w:r w:rsidR="0024022C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 xml:space="preserve"> картка – ЧИСЛО</w:t>
      </w:r>
    </w:p>
    <w:p w:rsidR="00AE1FC5" w:rsidRPr="00985C58" w:rsidRDefault="00E43E88" w:rsidP="009E302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люстр</w:t>
      </w:r>
      <w:proofErr w:type="spellEnd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. Ялинка, ялинки</w:t>
      </w:r>
    </w:p>
    <w:p w:rsidR="00033ED4" w:rsidRPr="00985C58" w:rsidRDefault="00033ED4" w:rsidP="009E302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33ED4" w:rsidRPr="00985C58" w:rsidRDefault="00033ED4" w:rsidP="009E302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*Спробуйте поставити у форму однини такі іменники: Карпати, штани, ножиці, граблі, канікули, вечорниці, іменини.</w:t>
      </w:r>
    </w:p>
    <w:p w:rsidR="00033ED4" w:rsidRPr="00985C58" w:rsidRDefault="00033ED4" w:rsidP="009E302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Отже, ці іменники в мові вживаються тільки у формі множини.</w:t>
      </w:r>
    </w:p>
    <w:p w:rsidR="00033ED4" w:rsidRPr="00985C58" w:rsidRDefault="00033ED4" w:rsidP="00033ED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*В укр. мові є ще одні «цікаві» іменники.</w:t>
      </w:r>
    </w:p>
    <w:p w:rsidR="00033ED4" w:rsidRPr="00985C58" w:rsidRDefault="00033ED4" w:rsidP="00033ED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оставте слова у форму множини: молоко, чуйність, скло, молодь, Дніпро.</w:t>
      </w:r>
    </w:p>
    <w:p w:rsidR="00033ED4" w:rsidRPr="00985C58" w:rsidRDefault="00033ED4" w:rsidP="00033ED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Таким чином, є іменники, які мають форму тільки однини.</w:t>
      </w:r>
    </w:p>
    <w:p w:rsidR="00A742C8" w:rsidRPr="00985C58" w:rsidRDefault="00A742C8" w:rsidP="00033ED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A742C8" w:rsidRPr="00985C58" w:rsidRDefault="00BD2247" w:rsidP="00033E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*6</w:t>
      </w:r>
      <w:r w:rsidR="00A742C8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 xml:space="preserve"> картка – ВІДМІНОК</w:t>
      </w:r>
    </w:p>
    <w:p w:rsidR="00A742C8" w:rsidRPr="00985C58" w:rsidRDefault="00A742C8" w:rsidP="00033ED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Красуня зима, красуні зими, красуні зимі, красуню зиму, красунею зимою, (у) красуні зими, красуне зимо.</w:t>
      </w:r>
    </w:p>
    <w:p w:rsidR="0024022C" w:rsidRPr="00985C58" w:rsidRDefault="0024022C" w:rsidP="009E302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04108" w:rsidRPr="00086E53" w:rsidRDefault="00D03A30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086E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-Які</w:t>
      </w:r>
      <w:proofErr w:type="spellEnd"/>
      <w:r w:rsidRPr="00086E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морфологічні ознаки ви дослідили? Правильно, відмінки.</w:t>
      </w:r>
      <w:r w:rsidR="00AD2A70" w:rsidRPr="00086E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86E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Скільки їх в українській мові?(7)Називний відмінок однини –</w:t>
      </w:r>
      <w:r w:rsidR="00282EDB" w:rsidRPr="00086E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86E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очаткова форма іменника.</w:t>
      </w:r>
      <w:r w:rsidR="00AD2A70" w:rsidRPr="00086E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86E5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Цей відмінок є прямим, решта відмінків – непрямі.</w:t>
      </w:r>
    </w:p>
    <w:p w:rsidR="00D03A30" w:rsidRPr="00985C58" w:rsidRDefault="00D03A30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03A30" w:rsidRPr="00985C58" w:rsidRDefault="00D03A30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*Пояснення вчителя. ВІДМІНИ.</w:t>
      </w:r>
    </w:p>
    <w:p w:rsidR="006778F0" w:rsidRPr="00985C58" w:rsidRDefault="00086E53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AE1FC5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Ще</w:t>
      </w:r>
      <w:proofErr w:type="spellEnd"/>
      <w:r w:rsidR="00AE1FC5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однією з морфологічних ознак є відміна. </w:t>
      </w:r>
    </w:p>
    <w:p w:rsidR="00AE1FC5" w:rsidRPr="00985C58" w:rsidRDefault="006778F0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282EDB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апам’ятайте: </w:t>
      </w: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82EDB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ідмін в укр.. мові 4.</w:t>
      </w:r>
    </w:p>
    <w:p w:rsidR="00D03A30" w:rsidRPr="00985C58" w:rsidRDefault="00D03A30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Поділ іменників на відміни більш детально ми розглянемо на наступних уроках.</w:t>
      </w:r>
    </w:p>
    <w:p w:rsidR="006778F0" w:rsidRPr="00985C58" w:rsidRDefault="006778F0" w:rsidP="006778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</w:pPr>
    </w:p>
    <w:p w:rsidR="006778F0" w:rsidRPr="00985C58" w:rsidRDefault="00BD2247" w:rsidP="006778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>7</w:t>
      </w:r>
      <w:r w:rsidR="006778F0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dash"/>
          <w:shd w:val="clear" w:color="auto" w:fill="FFFFFF"/>
          <w:lang w:val="uk-UA" w:eastAsia="ru-RU"/>
        </w:rPr>
        <w:t xml:space="preserve"> картка – СИНТАКСИЧНА РОЛЬ </w:t>
      </w:r>
    </w:p>
    <w:p w:rsidR="006778F0" w:rsidRPr="00985C58" w:rsidRDefault="006778F0" w:rsidP="00677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C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968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охмурі дощові осінні </w:t>
      </w:r>
      <w:r w:rsidR="00845968" w:rsidRPr="00985C58">
        <w:rPr>
          <w:rFonts w:ascii="Times New Roman" w:hAnsi="Times New Roman" w:cs="Times New Roman"/>
          <w:sz w:val="28"/>
          <w:szCs w:val="28"/>
          <w:u w:val="single"/>
          <w:lang w:val="uk-UA"/>
        </w:rPr>
        <w:t>дні</w:t>
      </w:r>
      <w:r w:rsidR="00845968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змінюються дзвінкими </w:t>
      </w:r>
      <w:r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968" w:rsidRPr="00985C58">
        <w:rPr>
          <w:rFonts w:ascii="Times New Roman" w:hAnsi="Times New Roman" w:cs="Times New Roman"/>
          <w:sz w:val="28"/>
          <w:szCs w:val="28"/>
          <w:u w:val="dash"/>
          <w:lang w:val="uk-UA"/>
        </w:rPr>
        <w:t>морозами</w:t>
      </w:r>
      <w:r w:rsidR="00282EDB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78F0" w:rsidRPr="00985C58" w:rsidRDefault="006778F0" w:rsidP="00677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C5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968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ерший </w:t>
      </w:r>
      <w:r w:rsidR="00845968" w:rsidRPr="00985C58">
        <w:rPr>
          <w:rFonts w:ascii="Times New Roman" w:hAnsi="Times New Roman" w:cs="Times New Roman"/>
          <w:sz w:val="28"/>
          <w:szCs w:val="28"/>
          <w:u w:val="single"/>
          <w:lang w:val="uk-UA"/>
        </w:rPr>
        <w:t>сніг</w:t>
      </w:r>
      <w:r w:rsidR="00845968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обережно лягає </w:t>
      </w:r>
      <w:r w:rsidR="00845968" w:rsidRPr="00985C58">
        <w:rPr>
          <w:rFonts w:ascii="Times New Roman" w:hAnsi="Times New Roman" w:cs="Times New Roman"/>
          <w:sz w:val="28"/>
          <w:szCs w:val="28"/>
          <w:u w:val="dash"/>
          <w:lang w:val="uk-UA"/>
        </w:rPr>
        <w:t>на землю</w:t>
      </w:r>
      <w:r w:rsidRPr="00985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78F0" w:rsidRPr="00985C58" w:rsidRDefault="00282EDB" w:rsidP="00677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8F0" w:rsidRPr="00985C58">
        <w:rPr>
          <w:rFonts w:ascii="Times New Roman" w:hAnsi="Times New Roman" w:cs="Times New Roman"/>
          <w:sz w:val="28"/>
          <w:szCs w:val="28"/>
          <w:u w:val="single"/>
          <w:lang w:val="uk-UA"/>
        </w:rPr>
        <w:t>Н</w:t>
      </w:r>
      <w:r w:rsidR="00845968" w:rsidRPr="00985C58">
        <w:rPr>
          <w:rFonts w:ascii="Times New Roman" w:hAnsi="Times New Roman" w:cs="Times New Roman"/>
          <w:sz w:val="28"/>
          <w:szCs w:val="28"/>
          <w:u w:val="single"/>
          <w:lang w:val="uk-UA"/>
        </w:rPr>
        <w:t>очі</w:t>
      </w:r>
      <w:r w:rsidR="00845968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стають довгими, а </w:t>
      </w:r>
      <w:r w:rsidR="00845968" w:rsidRPr="00985C58">
        <w:rPr>
          <w:rFonts w:ascii="Times New Roman" w:hAnsi="Times New Roman" w:cs="Times New Roman"/>
          <w:sz w:val="28"/>
          <w:szCs w:val="28"/>
          <w:u w:val="single"/>
          <w:lang w:val="uk-UA"/>
        </w:rPr>
        <w:t>небо</w:t>
      </w:r>
      <w:r w:rsidR="00845968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високим і прозорим</w:t>
      </w:r>
      <w:r w:rsidRPr="00985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968" w:rsidRPr="00985C58" w:rsidRDefault="006778F0" w:rsidP="00677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C5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45968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и готові зустріти </w:t>
      </w:r>
      <w:r w:rsidR="00845968" w:rsidRPr="00985C58">
        <w:rPr>
          <w:rFonts w:ascii="Times New Roman" w:hAnsi="Times New Roman" w:cs="Times New Roman"/>
          <w:sz w:val="28"/>
          <w:szCs w:val="28"/>
          <w:u w:val="dash"/>
          <w:lang w:val="uk-UA"/>
        </w:rPr>
        <w:t>прихід зими</w:t>
      </w:r>
      <w:r w:rsidR="00282EDB" w:rsidRPr="00985C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3D58"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78F0" w:rsidRPr="00985C58" w:rsidRDefault="006778F0" w:rsidP="006778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C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има </w:t>
      </w:r>
      <w:r w:rsidRPr="00985C5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985C58">
        <w:rPr>
          <w:rFonts w:ascii="Times New Roman" w:hAnsi="Times New Roman" w:cs="Times New Roman"/>
          <w:sz w:val="28"/>
          <w:szCs w:val="28"/>
          <w:u w:val="double"/>
          <w:lang w:val="uk-UA"/>
        </w:rPr>
        <w:t>це Чарівниця.</w:t>
      </w:r>
    </w:p>
    <w:p w:rsidR="00343D58" w:rsidRPr="00985C58" w:rsidRDefault="006778F0" w:rsidP="00845968">
      <w:pPr>
        <w:pStyle w:val="a4"/>
        <w:rPr>
          <w:i/>
          <w:sz w:val="28"/>
          <w:szCs w:val="28"/>
          <w:lang w:val="uk-UA"/>
        </w:rPr>
      </w:pPr>
      <w:r w:rsidRPr="00985C58">
        <w:rPr>
          <w:i/>
          <w:sz w:val="28"/>
          <w:szCs w:val="28"/>
          <w:lang w:val="uk-UA"/>
        </w:rPr>
        <w:t xml:space="preserve">Ви дослідили, що  найчастіше  іменник </w:t>
      </w:r>
      <w:r w:rsidR="00343D58" w:rsidRPr="00985C58">
        <w:rPr>
          <w:i/>
          <w:sz w:val="28"/>
          <w:szCs w:val="28"/>
          <w:lang w:val="uk-UA"/>
        </w:rPr>
        <w:t xml:space="preserve"> виступає підметом і додатком. Але ім. – це така частина мови, яка може виступати в </w:t>
      </w:r>
      <w:r w:rsidRPr="00985C58">
        <w:rPr>
          <w:i/>
          <w:sz w:val="28"/>
          <w:szCs w:val="28"/>
          <w:lang w:val="uk-UA"/>
        </w:rPr>
        <w:t>реченні і означенням, і присудком,</w:t>
      </w:r>
      <w:r w:rsidR="00343D58" w:rsidRPr="00985C58">
        <w:rPr>
          <w:i/>
          <w:sz w:val="28"/>
          <w:szCs w:val="28"/>
          <w:lang w:val="uk-UA"/>
        </w:rPr>
        <w:t xml:space="preserve"> і обставиною.</w:t>
      </w:r>
    </w:p>
    <w:p w:rsidR="001A4D9F" w:rsidRPr="00985C58" w:rsidRDefault="00845968" w:rsidP="00343D58">
      <w:pPr>
        <w:pStyle w:val="a4"/>
        <w:rPr>
          <w:i/>
          <w:sz w:val="28"/>
          <w:szCs w:val="28"/>
          <w:lang w:val="uk-UA"/>
        </w:rPr>
      </w:pPr>
      <w:r w:rsidRPr="00985C58">
        <w:rPr>
          <w:i/>
          <w:sz w:val="28"/>
          <w:szCs w:val="28"/>
          <w:lang w:val="uk-UA"/>
        </w:rPr>
        <w:t xml:space="preserve">   </w:t>
      </w:r>
      <w:r w:rsidR="00BB0CAD">
        <w:rPr>
          <w:i/>
          <w:sz w:val="28"/>
          <w:szCs w:val="28"/>
          <w:lang w:val="uk-UA"/>
        </w:rPr>
        <w:t>А тепер давайте узагальни</w:t>
      </w:r>
      <w:r w:rsidR="00343D58" w:rsidRPr="00985C58">
        <w:rPr>
          <w:i/>
          <w:sz w:val="28"/>
          <w:szCs w:val="28"/>
          <w:lang w:val="uk-UA"/>
        </w:rPr>
        <w:t>мо наше дослідження, відкриємо підр</w:t>
      </w:r>
      <w:r w:rsidR="001A4D9F" w:rsidRPr="00985C58">
        <w:rPr>
          <w:i/>
          <w:sz w:val="28"/>
          <w:szCs w:val="28"/>
          <w:lang w:val="uk-UA"/>
        </w:rPr>
        <w:t xml:space="preserve">учник на стор.96    .     </w:t>
      </w:r>
      <w:r w:rsidR="00343D58" w:rsidRPr="00985C58">
        <w:rPr>
          <w:i/>
          <w:sz w:val="28"/>
          <w:szCs w:val="28"/>
          <w:lang w:val="uk-UA"/>
        </w:rPr>
        <w:t xml:space="preserve">І </w:t>
      </w:r>
      <w:r w:rsidR="001A4D9F" w:rsidRPr="00985C58">
        <w:rPr>
          <w:i/>
          <w:sz w:val="28"/>
          <w:szCs w:val="28"/>
          <w:lang w:val="uk-UA"/>
        </w:rPr>
        <w:t>опрацюємо самостійно теоретичний матеріал.</w:t>
      </w:r>
    </w:p>
    <w:p w:rsidR="00DF4C46" w:rsidRPr="00985C58" w:rsidRDefault="00B36126" w:rsidP="00343D58">
      <w:pPr>
        <w:pStyle w:val="a4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85C58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Опрацювання мате</w:t>
      </w:r>
      <w:r w:rsidR="00DF4C46" w:rsidRPr="00985C58">
        <w:rPr>
          <w:b/>
          <w:bCs/>
          <w:color w:val="000000"/>
          <w:sz w:val="28"/>
          <w:szCs w:val="28"/>
          <w:shd w:val="clear" w:color="auto" w:fill="FFFFFF"/>
          <w:lang w:val="uk-UA"/>
        </w:rPr>
        <w:t>ріалу підручника ( ст.96</w:t>
      </w:r>
      <w:r w:rsidRPr="00985C58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)</w:t>
      </w:r>
    </w:p>
    <w:p w:rsidR="00DF4C46" w:rsidRPr="00985C58" w:rsidRDefault="001A4D9F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Скажіть,</w:t>
      </w:r>
      <w:r w:rsidR="00343D58" w:rsidRPr="00985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985C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 w:eastAsia="ru-RU"/>
        </w:rPr>
        <w:t>чи підтвердились наші дослідження, чи щось нове ви дізналися з підручника?</w:t>
      </w:r>
    </w:p>
    <w:p w:rsidR="00343D58" w:rsidRPr="00985C58" w:rsidRDefault="00343D58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F4C46" w:rsidRPr="00985C58" w:rsidRDefault="001A4D9F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</w:t>
      </w:r>
      <w:proofErr w:type="spellStart"/>
      <w:r w:rsidR="00DF4C4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Фізкультхвилинка</w:t>
      </w:r>
      <w:proofErr w:type="spellEnd"/>
    </w:p>
    <w:p w:rsidR="00DF4C46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 дорозі ми стомились,</w:t>
      </w:r>
    </w:p>
    <w:p w:rsidR="00343D58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дже добре потрудились. </w:t>
      </w:r>
    </w:p>
    <w:p w:rsidR="00DF4C46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Тож давайте для розрядки </w:t>
      </w:r>
    </w:p>
    <w:p w:rsidR="00DF4C46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робим</w:t>
      </w:r>
      <w:proofErr w:type="spellEnd"/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ілька вправ зарядки.</w:t>
      </w:r>
    </w:p>
    <w:p w:rsidR="00DF4C46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уки – вгору, руки – вниз, </w:t>
      </w:r>
    </w:p>
    <w:p w:rsidR="00DF4C46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 сусіда подивись.</w:t>
      </w:r>
    </w:p>
    <w:p w:rsidR="00DF4C46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уки вгору – руки </w:t>
      </w:r>
      <w:proofErr w:type="spellStart"/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боки</w:t>
      </w:r>
      <w:proofErr w:type="spellEnd"/>
    </w:p>
    <w:p w:rsidR="00DF4C46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 зроби чотири кроки.</w:t>
      </w:r>
    </w:p>
    <w:p w:rsidR="00DF4C46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аз – присіли, раз – устали, </w:t>
      </w:r>
    </w:p>
    <w:p w:rsidR="00205D4F" w:rsidRPr="00985C58" w:rsidRDefault="00DF4C46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острибали, </w:t>
      </w:r>
      <w:proofErr w:type="spellStart"/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стрибали</w:t>
      </w:r>
      <w:proofErr w:type="spellEnd"/>
      <w:r w:rsidR="00205D4F"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 столи тепер сідаймо,</w:t>
      </w:r>
    </w:p>
    <w:p w:rsidR="00343D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 дорогу вирушаймо.</w:t>
      </w:r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6126"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V. </w:t>
      </w:r>
      <w:proofErr w:type="spellStart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стосування</w:t>
      </w:r>
      <w:proofErr w:type="spellEnd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вченого</w:t>
      </w:r>
      <w:proofErr w:type="spellEnd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теріалу</w:t>
      </w:r>
      <w:proofErr w:type="spellEnd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енувальні</w:t>
      </w:r>
      <w:proofErr w:type="spellEnd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прави</w:t>
      </w:r>
      <w:proofErr w:type="spellEnd"/>
      <w:r w:rsidR="00B36126" w:rsidRPr="00985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05D4F" w:rsidRPr="00985C58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упинк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“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Пошуков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”.</w:t>
      </w:r>
    </w:p>
    <w:p w:rsidR="00FE7819" w:rsidRPr="00985C58" w:rsidRDefault="00FE7819" w:rsidP="00FE781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Повертаємось до підручника. </w:t>
      </w: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права 203. (усно)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A4D9F" w:rsidRPr="00985C58" w:rsidRDefault="00B65531" w:rsidP="00FE781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Колективна робота</w:t>
      </w:r>
    </w:p>
    <w:p w:rsidR="001A4D9F" w:rsidRPr="00985C58" w:rsidRDefault="00FE7819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 </w:t>
      </w:r>
      <w:r w:rsidR="001A4D9F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На парті текст вірша.  </w:t>
      </w:r>
      <w:r w:rsidR="00B65531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Я читаю. </w:t>
      </w:r>
    </w:p>
    <w:p w:rsidR="00205D4F" w:rsidRPr="00985C58" w:rsidRDefault="00FE7819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</w:t>
      </w:r>
      <w:r w:rsidR="00205D4F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найдіть в те</w:t>
      </w:r>
      <w:r w:rsidR="00F9491A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кстах іменники, підкресліть їх. </w:t>
      </w:r>
      <w:r w:rsidR="001A4D9F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65531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орахуйте їх кількість.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05D4F" w:rsidRPr="00985C58" w:rsidRDefault="00FE781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І .</w:t>
      </w:r>
      <w:r w:rsidR="00205D4F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. Лягла зима, і білі солов’ї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тьохкали холодними вустами.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 холодні землі взулися гаї,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 стали біля неба, як стояли.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ьодком тоненьким скована,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Спинилася ріка. 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овита тихим сном вона,</w:t>
      </w:r>
    </w:p>
    <w:p w:rsidR="00205D4F" w:rsidRPr="00985C58" w:rsidRDefault="00205D4F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есняних днів чека.</w:t>
      </w:r>
      <w:r w:rsidR="00FE7819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(10)</w:t>
      </w:r>
    </w:p>
    <w:p w:rsidR="001A4D9F" w:rsidRPr="00985C58" w:rsidRDefault="001A4D9F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05D4F" w:rsidRPr="00985C58" w:rsidRDefault="00086E53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</w:t>
      </w:r>
      <w:r w:rsidR="00FE7819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І ..</w:t>
      </w:r>
      <w:r w:rsidR="00205D4F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Всі річки тепер в обнові,-</w:t>
      </w:r>
    </w:p>
    <w:p w:rsidR="00205D4F" w:rsidRPr="00985C58" w:rsidRDefault="00086E53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</w:t>
      </w:r>
      <w:r w:rsidR="00205D4F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Біле скло над бережком. </w:t>
      </w:r>
    </w:p>
    <w:p w:rsidR="00205D4F" w:rsidRPr="00985C58" w:rsidRDefault="00086E53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</w:t>
      </w:r>
      <w:r w:rsidR="00205D4F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Ходить грудень по діброві, </w:t>
      </w:r>
    </w:p>
    <w:p w:rsidR="00205D4F" w:rsidRPr="00985C58" w:rsidRDefault="00086E53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</w:t>
      </w:r>
      <w:r w:rsidR="00205D4F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стеляє світ сніжком.</w:t>
      </w:r>
    </w:p>
    <w:p w:rsidR="00F9491A" w:rsidRPr="00985C58" w:rsidRDefault="00086E53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</w:t>
      </w:r>
      <w:r w:rsidR="00205D4F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ишні в інеї розквітли</w:t>
      </w:r>
      <w:r w:rsidR="00F9491A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</w:p>
    <w:p w:rsidR="00F9491A" w:rsidRPr="00985C58" w:rsidRDefault="00086E53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</w:t>
      </w:r>
      <w:r w:rsidR="00F9491A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 білих шубах всі дубки,</w:t>
      </w:r>
    </w:p>
    <w:p w:rsidR="00F9491A" w:rsidRPr="00985C58" w:rsidRDefault="00086E53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</w:t>
      </w:r>
      <w:r w:rsidR="00F9491A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озирають ночі світлі</w:t>
      </w:r>
    </w:p>
    <w:p w:rsidR="00F9491A" w:rsidRPr="00985C58" w:rsidRDefault="00086E53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       </w:t>
      </w:r>
      <w:r w:rsidR="00F9491A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 розмальовані шибки.</w:t>
      </w:r>
      <w:r w:rsidR="00FE7819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(14)</w:t>
      </w:r>
    </w:p>
    <w:p w:rsidR="00FE7819" w:rsidRPr="00086E53" w:rsidRDefault="00BB0CAD" w:rsidP="00A34E9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proofErr w:type="spellStart"/>
      <w:r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-</w:t>
      </w:r>
      <w:r w:rsidR="00FE7819"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Хто</w:t>
      </w:r>
      <w:proofErr w:type="spellEnd"/>
      <w:r w:rsidR="00FE7819"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порахував іменники в 1-му вірші? </w:t>
      </w:r>
      <w:r w:rsidR="00B65531"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ерший справився</w:t>
      </w:r>
      <w:r w:rsidR="001A4D9F"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 з цим завданням…   </w:t>
      </w:r>
    </w:p>
    <w:p w:rsidR="00FE7819" w:rsidRPr="00086E53" w:rsidRDefault="001A4D9F" w:rsidP="00A34E9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ому вибери з вірш</w:t>
      </w:r>
      <w:r w:rsidR="00FE7819"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в</w:t>
      </w:r>
      <w:r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 будь-який іменник, </w:t>
      </w:r>
      <w:r w:rsidR="00FE7819"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изнач рід, число, відмінок.</w:t>
      </w:r>
    </w:p>
    <w:p w:rsidR="00B36126" w:rsidRPr="00985C58" w:rsidRDefault="00BB0CAD" w:rsidP="00A34E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-</w:t>
      </w:r>
      <w:r w:rsidR="00FE7819"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Хто порахував іменники в 2-му вірші? 1-й передає естафету (крейду) 2-му.</w:t>
      </w:r>
      <w:r w:rsidR="00B36126" w:rsidRPr="00086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br/>
      </w:r>
      <w:r w:rsidR="00A34E9E" w:rsidRPr="00086E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val="uk-UA" w:eastAsia="ru-RU"/>
        </w:rPr>
        <w:t>Перевірка.</w:t>
      </w:r>
    </w:p>
    <w:p w:rsidR="00253B49" w:rsidRPr="00985C58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ародознавч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пауза ( 3 ):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14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рудня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— Пророка Наума 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ругий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ень </w:t>
      </w:r>
      <w:proofErr w:type="spellStart"/>
      <w:proofErr w:type="gram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ісл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ндрі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ервозванного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ідзначал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ень пророка Наума,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який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важавс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окровителем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світ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й науки. 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орок Наум поставить на ум.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важалос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що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цього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ня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йкраще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чинат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вчанн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в школах, тому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аме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14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рудн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ідкривал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вері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церковно-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ходські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рикласні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школ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ля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ільських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ітей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отрі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літку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е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чилис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а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помагал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осподарству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початку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йшл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о церкви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авит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вічку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пророку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умові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дома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атько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ричі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даряв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ілкою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вяченої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ерб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казуюч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: «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ією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вятою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ербицею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що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Христа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устрічали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иряджаємо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тебе,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итино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на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вчанн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 Хай наука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обі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легко </w:t>
      </w:r>
      <w:proofErr w:type="spellStart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ається</w:t>
      </w:r>
      <w:proofErr w:type="spellEnd"/>
      <w:r w:rsidRPr="00985C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».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упинк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“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ворч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”.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53B49" w:rsidRPr="00985C58" w:rsidRDefault="00253B49" w:rsidP="00253B4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65531" w:rsidRPr="00985C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Робота в групах</w:t>
      </w: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Доповніть вірш іменниками, визначте назви істот, неістот.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 сонцем хмаронька пливе,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Червоні … розстилає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 сонце спатоньки зове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У синє море: покриває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Рожевою…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ов мати …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53B49" w:rsidRPr="00985C58" w:rsidRDefault="00253B49" w:rsidP="00253B49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 Гра «Криниця народної мудрості»</w:t>
      </w:r>
    </w:p>
    <w:p w:rsidR="00253B49" w:rsidRPr="00985C58" w:rsidRDefault="00253B49" w:rsidP="00253B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53B49" w:rsidRPr="00985C58" w:rsidRDefault="00253B49" w:rsidP="00253B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 поданих слів складіть прислів’я (кожній парі по одному прислів’ю). Запишіть.</w:t>
      </w:r>
      <w:r w:rsidR="005B46AC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Визначте  </w:t>
      </w:r>
      <w:r w:rsidR="009A20DB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синтаксичну </w:t>
      </w:r>
      <w:r w:rsidR="005B46AC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A20DB"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роль іменників.</w:t>
      </w:r>
    </w:p>
    <w:p w:rsidR="00253B49" w:rsidRPr="00985C58" w:rsidRDefault="00253B49" w:rsidP="00253B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Літо</w:t>
      </w:r>
      <w:proofErr w:type="spellEnd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запасає, а зима з’їдає.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Взимку</w:t>
      </w:r>
      <w:proofErr w:type="spellEnd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сонце крізь плач сміється.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Сонце</w:t>
      </w:r>
      <w:proofErr w:type="spellEnd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блищить, а мороз тріщить. 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Грудень</w:t>
      </w:r>
      <w:proofErr w:type="spellEnd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рік кінчає, а зиму починає.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Як</w:t>
      </w:r>
      <w:proofErr w:type="spellEnd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сніг упаде, то пастух пропаде,   </w:t>
      </w:r>
      <w:r w:rsidR="004D5E3E"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а </w:t>
      </w: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як розтане, пастух устане.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Грудень</w:t>
      </w:r>
      <w:proofErr w:type="spellEnd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землю </w:t>
      </w:r>
      <w:proofErr w:type="spellStart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грудить</w:t>
      </w:r>
      <w:proofErr w:type="spellEnd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, а хатинки студить.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І собака зимою про хату думає.</w:t>
      </w:r>
    </w:p>
    <w:p w:rsidR="00253B49" w:rsidRPr="00985C58" w:rsidRDefault="00253B49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Прийшов</w:t>
      </w:r>
      <w:proofErr w:type="spellEnd"/>
      <w:r w:rsidRPr="00985C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грудень – приніс студень.</w:t>
      </w:r>
    </w:p>
    <w:p w:rsidR="004D5E3E" w:rsidRPr="00985C58" w:rsidRDefault="004D5E3E" w:rsidP="00B361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D5E3E" w:rsidRPr="00985C58" w:rsidRDefault="00B36126" w:rsidP="00B36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ародознавча</w:t>
      </w:r>
      <w:proofErr w:type="spellEnd"/>
      <w:r w:rsidRPr="00985C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пауза ( 4 ): 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5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9 </w:t>
      </w:r>
      <w:proofErr w:type="spellStart"/>
      <w:r w:rsidRPr="00985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удн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—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ола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дотворц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ол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вог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B46AC"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е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визначніших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веселіших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ят. У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ьом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же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разн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єдналис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к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християнськ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ак і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истиянські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ичаї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ії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B46AC"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ажливість святого і його свята підтверджується тим, що майже в кожній сім’ї обов’язково повинна була бути ікона Миколи Чудотворця.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="005B46AC"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 Миколи починалася справжня зима. </w:t>
      </w:r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олай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ородою трусить, дорогу стелить».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алис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з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ібраног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ожаю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дават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орги: «Коли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іддас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ол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о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же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дас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іколи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4D5E3E" w:rsidRPr="00985C58" w:rsidRDefault="004D5E3E" w:rsidP="00B361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Гра «Мовний чобіток»</w:t>
      </w:r>
    </w:p>
    <w:p w:rsidR="004D5E3E" w:rsidRPr="00985C58" w:rsidRDefault="004D5E3E" w:rsidP="00B361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D5E3E" w:rsidRPr="00985C58" w:rsidRDefault="004D5E3E" w:rsidP="00B3612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Кожен з учнів з чобітка виймає слово. Завдання: письмово провідміняти іменник. </w:t>
      </w:r>
      <w:r w:rsidR="00845968" w:rsidRPr="00985C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Один учень працює біля дошки.</w:t>
      </w:r>
    </w:p>
    <w:p w:rsidR="004D5E3E" w:rsidRPr="00985C58" w:rsidRDefault="004D5E3E" w:rsidP="00B36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D5E3E" w:rsidRPr="00985C58" w:rsidRDefault="004D5E3E" w:rsidP="00B36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ніговик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свято, Снігуронька, грудень, подарунок, дітвора, віхола, хурделиця, сніг, Святий Миколай, ялинка, ковзанка,</w:t>
      </w:r>
      <w:r w:rsidR="00845968"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има, рукавички.</w:t>
      </w:r>
    </w:p>
    <w:p w:rsidR="004D5E3E" w:rsidRPr="00F9156D" w:rsidRDefault="004D5E3E" w:rsidP="00B361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9156D" w:rsidRPr="00F9156D" w:rsidRDefault="00F9156D" w:rsidP="00B361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F915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 вибраним словом скласти речення.</w:t>
      </w:r>
    </w:p>
    <w:p w:rsidR="004D5E3E" w:rsidRPr="00F9156D" w:rsidRDefault="004D5E3E" w:rsidP="00B361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F915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еревірка.</w:t>
      </w:r>
    </w:p>
    <w:p w:rsidR="00845968" w:rsidRPr="00985C58" w:rsidRDefault="00845968" w:rsidP="00B361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A20DB" w:rsidRPr="00985C58" w:rsidRDefault="00845968" w:rsidP="008459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45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845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І.  </w:t>
      </w:r>
      <w:proofErr w:type="spellStart"/>
      <w:r w:rsidRPr="00845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ідсу</w:t>
      </w:r>
      <w:proofErr w:type="spellEnd"/>
      <w:r w:rsidRPr="00845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ок </w:t>
      </w:r>
      <w:r w:rsidRPr="00845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45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року.</w:t>
      </w:r>
      <w:r w:rsidR="009A20DB" w:rsidRPr="00985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845968" w:rsidRPr="00845968" w:rsidRDefault="009A20DB" w:rsidP="008459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крофон </w:t>
      </w:r>
    </w:p>
    <w:p w:rsidR="00845968" w:rsidRPr="00845968" w:rsidRDefault="00845968" w:rsidP="00845968">
      <w:pPr>
        <w:numPr>
          <w:ilvl w:val="0"/>
          <w:numId w:val="14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ового дізналися на уроці?</w:t>
      </w:r>
    </w:p>
    <w:p w:rsidR="00845968" w:rsidRPr="00845968" w:rsidRDefault="00845968" w:rsidP="00845968">
      <w:pPr>
        <w:numPr>
          <w:ilvl w:val="0"/>
          <w:numId w:val="14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ля вас було найцікавішим?</w:t>
      </w:r>
    </w:p>
    <w:p w:rsidR="00845968" w:rsidRPr="00845968" w:rsidRDefault="00845968" w:rsidP="00845968">
      <w:pPr>
        <w:numPr>
          <w:ilvl w:val="0"/>
          <w:numId w:val="14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для вас виявилося найскладнішим?</w:t>
      </w:r>
    </w:p>
    <w:p w:rsidR="00845968" w:rsidRDefault="00845968" w:rsidP="00845968">
      <w:pPr>
        <w:numPr>
          <w:ilvl w:val="0"/>
          <w:numId w:val="14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 чим, на вашу думку, варто ще попрацювати?</w:t>
      </w:r>
    </w:p>
    <w:p w:rsidR="00F9156D" w:rsidRPr="00985C58" w:rsidRDefault="00F9156D" w:rsidP="00F9156D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5C58" w:rsidRPr="00985C58" w:rsidRDefault="00985C58" w:rsidP="00985C58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985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845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.  </w:t>
      </w:r>
      <w:r w:rsidRPr="00985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машнє завдання</w:t>
      </w:r>
      <w:r w:rsidR="00F91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Пар. 19, впр.207</w:t>
      </w:r>
    </w:p>
    <w:p w:rsidR="005B46AC" w:rsidRPr="00985C58" w:rsidRDefault="005B46AC" w:rsidP="005B46AC">
      <w:p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5C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цінювання.</w:t>
      </w:r>
    </w:p>
    <w:p w:rsidR="005B46AC" w:rsidRPr="00985C58" w:rsidRDefault="005B46AC" w:rsidP="005B46AC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агато з вами віршували, </w:t>
      </w:r>
    </w:p>
    <w:p w:rsidR="005B46AC" w:rsidRPr="00985C58" w:rsidRDefault="005B46AC" w:rsidP="005B46AC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ози більше у житті.</w:t>
      </w:r>
    </w:p>
    <w:p w:rsidR="005B46AC" w:rsidRPr="00985C58" w:rsidRDefault="005B46AC" w:rsidP="005B46AC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 молодці, всі працювали, </w:t>
      </w:r>
    </w:p>
    <w:p w:rsidR="005B46AC" w:rsidRPr="00845968" w:rsidRDefault="005B46AC" w:rsidP="005B46AC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и маєте такі.</w:t>
      </w:r>
    </w:p>
    <w:p w:rsidR="00985C58" w:rsidRPr="00985C58" w:rsidRDefault="00985C58" w:rsidP="00845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17A00" w:rsidRPr="00985C58" w:rsidRDefault="00985C58" w:rsidP="0084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15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сь і </w:t>
      </w:r>
      <w:proofErr w:type="spellStart"/>
      <w:r w:rsidRPr="00F915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і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чилася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рож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їну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менників.</w:t>
      </w:r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думаю,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л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каво</w:t>
      </w:r>
      <w:proofErr w:type="spellEnd"/>
      <w:r w:rsidRPr="00985C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85C58" w:rsidRPr="00985C58" w:rsidRDefault="00985C58" w:rsidP="0084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5968" w:rsidRPr="00845968" w:rsidRDefault="00985C58" w:rsidP="0084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 п</w:t>
      </w:r>
      <w:r w:rsidR="00845968" w:rsidRPr="008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’ятайте, що слова – це кольорові камінці. Мало їх назбирати, треба ще навчитися з них візерунки викладати. </w:t>
      </w:r>
    </w:p>
    <w:p w:rsidR="00A34E9E" w:rsidRPr="00985C58" w:rsidRDefault="00845968" w:rsidP="0098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ж, діти, учіться створювати візерунки із слів. Збагачуйте своє мовлення.</w:t>
      </w:r>
    </w:p>
    <w:p w:rsidR="00A34E9E" w:rsidRPr="00985C58" w:rsidRDefault="00A34E9E" w:rsidP="00B36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9E" w:rsidRPr="00985C58" w:rsidRDefault="00A34E9E" w:rsidP="00B36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9E" w:rsidRPr="00985C58" w:rsidRDefault="00A34E9E" w:rsidP="00B36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B36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Pr="007059DE" w:rsidRDefault="007059DE" w:rsidP="007059D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Pr="007059DE" w:rsidRDefault="007059DE" w:rsidP="007059D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Pr="007059DE" w:rsidRDefault="007059DE" w:rsidP="007059D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Pr="007059DE" w:rsidRDefault="007059DE" w:rsidP="007059D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Pr="007059DE" w:rsidRDefault="007059DE" w:rsidP="007059D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Pr="007059DE" w:rsidRDefault="007059DE" w:rsidP="007059D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Pr="007059DE" w:rsidRDefault="007059DE" w:rsidP="007059D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9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346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6120130"/>
            <wp:effectExtent l="0" t="0" r="0" b="0"/>
            <wp:docPr id="1" name="Рисунок 1" descr="C:\Users\hfs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sk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59DE" w:rsidRPr="007059DE" w:rsidRDefault="007059DE" w:rsidP="007059DE">
      <w:pPr>
        <w:tabs>
          <w:tab w:val="left" w:pos="298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6120130"/>
            <wp:effectExtent l="0" t="0" r="0" b="0"/>
            <wp:docPr id="2" name="Рисунок 2" descr="C:\Users\hfs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fsk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9DE" w:rsidRPr="007059DE" w:rsidSect="004776FA"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F34"/>
    <w:multiLevelType w:val="multilevel"/>
    <w:tmpl w:val="6AA4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449B4"/>
    <w:multiLevelType w:val="hybridMultilevel"/>
    <w:tmpl w:val="A956B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A3AC1"/>
    <w:multiLevelType w:val="multilevel"/>
    <w:tmpl w:val="778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D774A"/>
    <w:multiLevelType w:val="multilevel"/>
    <w:tmpl w:val="697AC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47391"/>
    <w:multiLevelType w:val="multilevel"/>
    <w:tmpl w:val="87DA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11262"/>
    <w:multiLevelType w:val="hybridMultilevel"/>
    <w:tmpl w:val="E78C8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1ED4"/>
    <w:multiLevelType w:val="multilevel"/>
    <w:tmpl w:val="E40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949AC"/>
    <w:multiLevelType w:val="multilevel"/>
    <w:tmpl w:val="35C07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AC00FE7"/>
    <w:multiLevelType w:val="multilevel"/>
    <w:tmpl w:val="80CE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313C9"/>
    <w:multiLevelType w:val="hybridMultilevel"/>
    <w:tmpl w:val="EDFE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2396"/>
    <w:multiLevelType w:val="multilevel"/>
    <w:tmpl w:val="CA3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D6A3A"/>
    <w:multiLevelType w:val="multilevel"/>
    <w:tmpl w:val="E482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62334"/>
    <w:multiLevelType w:val="multilevel"/>
    <w:tmpl w:val="7D8E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B7C88"/>
    <w:multiLevelType w:val="multilevel"/>
    <w:tmpl w:val="72AA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245823"/>
    <w:multiLevelType w:val="multilevel"/>
    <w:tmpl w:val="E474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26"/>
    <w:rsid w:val="00033ED4"/>
    <w:rsid w:val="00086E53"/>
    <w:rsid w:val="000B16FC"/>
    <w:rsid w:val="00196877"/>
    <w:rsid w:val="001A4D9F"/>
    <w:rsid w:val="001C2AAA"/>
    <w:rsid w:val="00205D4F"/>
    <w:rsid w:val="0024022C"/>
    <w:rsid w:val="00253B49"/>
    <w:rsid w:val="00282EDB"/>
    <w:rsid w:val="00321F13"/>
    <w:rsid w:val="00343D58"/>
    <w:rsid w:val="00417A00"/>
    <w:rsid w:val="00424EC5"/>
    <w:rsid w:val="004776FA"/>
    <w:rsid w:val="004D5E3E"/>
    <w:rsid w:val="005B46AC"/>
    <w:rsid w:val="00607AF2"/>
    <w:rsid w:val="006778F0"/>
    <w:rsid w:val="00704108"/>
    <w:rsid w:val="007059DE"/>
    <w:rsid w:val="00820E5A"/>
    <w:rsid w:val="00845968"/>
    <w:rsid w:val="008D7902"/>
    <w:rsid w:val="00985C58"/>
    <w:rsid w:val="009A20DB"/>
    <w:rsid w:val="009E302C"/>
    <w:rsid w:val="009F4BB9"/>
    <w:rsid w:val="00A34E9E"/>
    <w:rsid w:val="00A742C8"/>
    <w:rsid w:val="00AD2A70"/>
    <w:rsid w:val="00AE1FC5"/>
    <w:rsid w:val="00B11EC0"/>
    <w:rsid w:val="00B36126"/>
    <w:rsid w:val="00B4490D"/>
    <w:rsid w:val="00B65531"/>
    <w:rsid w:val="00BB0CAD"/>
    <w:rsid w:val="00BD2247"/>
    <w:rsid w:val="00C30ACB"/>
    <w:rsid w:val="00D03A30"/>
    <w:rsid w:val="00D5618E"/>
    <w:rsid w:val="00DF4C46"/>
    <w:rsid w:val="00E43E88"/>
    <w:rsid w:val="00EA7FAC"/>
    <w:rsid w:val="00F516D6"/>
    <w:rsid w:val="00F9156D"/>
    <w:rsid w:val="00F9491A"/>
    <w:rsid w:val="00FE7819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D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3E68-35C5-4282-8531-BE27DDE8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k</dc:creator>
  <cp:lastModifiedBy>hfsk</cp:lastModifiedBy>
  <cp:revision>7</cp:revision>
  <cp:lastPrinted>2014-12-04T19:00:00Z</cp:lastPrinted>
  <dcterms:created xsi:type="dcterms:W3CDTF">2014-12-04T18:55:00Z</dcterms:created>
  <dcterms:modified xsi:type="dcterms:W3CDTF">2015-01-10T18:31:00Z</dcterms:modified>
</cp:coreProperties>
</file>